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573686">
      <w:pPr>
        <w:tabs>
          <w:tab w:val="center" w:pos="4677"/>
          <w:tab w:val="left" w:pos="5195"/>
        </w:tabs>
        <w:spacing w:after="0" w:line="32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573686">
      <w:pPr>
        <w:tabs>
          <w:tab w:val="center" w:pos="4677"/>
          <w:tab w:val="left" w:pos="5195"/>
        </w:tabs>
        <w:spacing w:after="0" w:line="32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573686">
      <w:pPr>
        <w:tabs>
          <w:tab w:val="center" w:pos="4677"/>
          <w:tab w:val="right" w:pos="9354"/>
        </w:tabs>
        <w:spacing w:after="0" w:line="32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573686">
      <w:pPr>
        <w:tabs>
          <w:tab w:val="center" w:pos="4677"/>
          <w:tab w:val="right" w:pos="9354"/>
        </w:tabs>
        <w:spacing w:after="0" w:line="32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573686">
      <w:pPr>
        <w:spacing w:after="0" w:line="32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01AB6F5F" w14:textId="77777777" w:rsidR="001F2D3F" w:rsidRPr="00743860" w:rsidRDefault="001F2D3F" w:rsidP="00573686">
      <w:pPr>
        <w:spacing w:after="0" w:line="32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573686">
      <w:pPr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2B59A1">
      <w:pPr>
        <w:tabs>
          <w:tab w:val="left" w:pos="567"/>
          <w:tab w:val="left" w:pos="3261"/>
        </w:tabs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573686">
      <w:pPr>
        <w:tabs>
          <w:tab w:val="left" w:pos="567"/>
        </w:tabs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573686">
      <w:pPr>
        <w:tabs>
          <w:tab w:val="left" w:pos="567"/>
          <w:tab w:val="left" w:pos="4536"/>
        </w:tabs>
        <w:spacing w:before="120"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7689F7E5" w:rsidR="00474700" w:rsidRPr="00743860" w:rsidRDefault="00474700" w:rsidP="00573686">
      <w:pPr>
        <w:tabs>
          <w:tab w:val="left" w:pos="567"/>
          <w:tab w:val="left" w:pos="9354"/>
        </w:tabs>
        <w:spacing w:after="0" w:line="32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E64129">
        <w:rPr>
          <w:rFonts w:ascii="TH Sarabun New" w:hAnsi="TH Sarabun New" w:cs="TH Sarabun New"/>
          <w:sz w:val="30"/>
          <w:szCs w:val="30"/>
          <w:cs/>
        </w:rPr>
        <w:t>สัญญา</w:t>
      </w:r>
      <w:r w:rsidR="00E64129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วิชาทันตแพทยศาสตร์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Pr="00E24A26" w:rsidRDefault="000372FF" w:rsidP="00573686">
      <w:pPr>
        <w:tabs>
          <w:tab w:val="left" w:pos="9354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0071CF5D" w:rsidR="00D06CC9" w:rsidRPr="00743860" w:rsidRDefault="000A71AE" w:rsidP="00573686">
      <w:pPr>
        <w:tabs>
          <w:tab w:val="left" w:pos="9354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จากที่ท่านสำเร็จการศึกษาตามหลักสูตร</w:t>
      </w:r>
      <w:r>
        <w:rPr>
          <w:rStyle w:val="CommentReference"/>
          <w:rFonts w:ascii="TH Sarabun New" w:hAnsi="TH Sarabun New" w:cs="TH Sarabun New"/>
          <w:sz w:val="30"/>
          <w:szCs w:val="30"/>
          <w:cs/>
        </w:rPr>
        <w:t>ทันตแพทยศาสตรบัณฑิต</w:t>
      </w:r>
      <w:r>
        <w:rPr>
          <w:rFonts w:ascii="TH Sarabun New" w:hAnsi="TH Sarabun New" w:cs="TH Sarabun New"/>
          <w:sz w:val="30"/>
          <w:szCs w:val="30"/>
          <w:cs/>
        </w:rPr>
        <w:t>แล้ว ท่านยินยอมปฏิบัติการให้เป็นไปตามคำสั่งของสำนักงานคณะกรรมการข้าราชการพลเรือน และหรือคณะกรรมการพิจารณาจัดสรรนักศึกษาวิชาทันตแพทยศาสตร์ผู้สำเร็จการศึกษาไปปฏิบัติงานใน</w:t>
      </w:r>
      <w:r>
        <w:rPr>
          <w:rFonts w:ascii="TH Sarabun New" w:hAnsi="TH Sarabun New" w:cs="TH Sarabun New"/>
          <w:sz w:val="30"/>
          <w:szCs w:val="30"/>
          <w:cs/>
        </w:rPr>
        <w:br/>
        <w:t xml:space="preserve">ส่วนราชการหรือองค์การของรัฐบาลต่าง ๆ  ในการจัดสรรให้ท่านเข้ารับราชการหรือทำงานในสถานศึกษา ส่วนราชการ </w:t>
      </w:r>
      <w:r>
        <w:rPr>
          <w:rFonts w:ascii="TH Sarabun New" w:hAnsi="TH Sarabun New" w:cs="TH Sarabun New"/>
          <w:sz w:val="30"/>
          <w:szCs w:val="30"/>
          <w:cs/>
        </w:rPr>
        <w:br/>
        <w:t xml:space="preserve">หรือองค์การของรัฐบาลแห่งใดทุกประการ โดยท่านจะรับราชการหรือทำงานนั้นอยู่ต่อไปเป็นเวลาไม่น้อยกว่า ๓ (สาม) ปี  </w:t>
      </w:r>
      <w:r w:rsidRPr="000A71AE">
        <w:rPr>
          <w:rFonts w:ascii="TH Sarabun New" w:hAnsi="TH Sarabun New" w:cs="TH Sarabun New"/>
          <w:sz w:val="30"/>
          <w:szCs w:val="30"/>
          <w:cs/>
        </w:rPr>
        <w:t>แต่หากท่านไม่รับราชการหรือทำงานตามเงื่อนไขดังกล่าว ท่านยินยอมรับผิดชดใช้เงินให้แก่มหาวิทยาลัยมหิดล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A71AE">
        <w:rPr>
          <w:rFonts w:ascii="TH Sarabun New" w:hAnsi="TH Sarabun New" w:cs="TH Sarabun New"/>
          <w:sz w:val="30"/>
          <w:szCs w:val="30"/>
          <w:cs/>
        </w:rPr>
        <w:t>เป็นจำนวนเงินทั้งสิ้น ๔๐๐</w:t>
      </w:r>
      <w:r w:rsidRPr="000A71AE">
        <w:rPr>
          <w:rFonts w:ascii="TH Sarabun New" w:hAnsi="TH Sarabun New" w:cs="TH Sarabun New"/>
          <w:sz w:val="30"/>
          <w:szCs w:val="30"/>
        </w:rPr>
        <w:t>,</w:t>
      </w:r>
      <w:r w:rsidRPr="000A71AE">
        <w:rPr>
          <w:rFonts w:ascii="TH Sarabun New" w:hAnsi="TH Sarabun New" w:cs="TH Sarabun New" w:hint="cs"/>
          <w:sz w:val="30"/>
          <w:szCs w:val="30"/>
          <w:cs/>
        </w:rPr>
        <w:t>๐๐๐ บาท (สี่แสนบาทถ้วน)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329A2" w:rsidRPr="000A71A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>และหากท่าน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รับราชการหรือท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งานไม่ครบก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หนดเวลา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>ดัง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กล่าว</w:t>
      </w:r>
      <w:r w:rsidR="006B4BA6" w:rsidRPr="000A71A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ตามระยะเวลาที่ขาดโดยคิดค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นวณลดลงตามส่วนเฉลี่ยจากจ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นวนเงินที่ต้องชดใช้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 xml:space="preserve">ดังกล่าว 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ให้แก่มหาวิทยาลัย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 xml:space="preserve">มหิดล 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4"/>
    </w:p>
    <w:p w14:paraId="280E72DD" w14:textId="5D1A6C60" w:rsidR="00961B8A" w:rsidRPr="00153BF5" w:rsidRDefault="00961B8A" w:rsidP="00573686">
      <w:pPr>
        <w:spacing w:before="120" w:after="0" w:line="320" w:lineRule="exact"/>
        <w:ind w:firstLine="1134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H Sarabun New" w:hAnsi="TH Sarabun New" w:cs="TH Sarabun New"/>
          <w:spacing w:val="-8"/>
          <w:sz w:val="30"/>
          <w:szCs w:val="30"/>
          <w:cs/>
        </w:rPr>
        <w:t>มหาวิทยาลัยมหิดลพิจารณาแล้วขอเรียนว่า การที่ลาออกจากราชการ/ลาออกจากการปฏิบัติงาน/พ้นจากราชการ/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 xml:space="preserve">พ้นจากการปฏิบัติงานเมื่อวันที่ </w:t>
      </w:r>
      <w:commentRangeStart w:id="5"/>
      <w:r>
        <w:rPr>
          <w:rFonts w:ascii="TH Sarabun New" w:hAnsi="TH Sarabun New" w:cs="TH Sarabun New"/>
          <w:spacing w:val="-7"/>
          <w:sz w:val="30"/>
          <w:szCs w:val="30"/>
          <w:u w:val="dotted"/>
          <w:cs/>
        </w:rPr>
        <w:t xml:space="preserve">                                   </w:t>
      </w:r>
      <w:commentRangeEnd w:id="5"/>
      <w:r>
        <w:rPr>
          <w:rStyle w:val="CommentReference"/>
          <w:spacing w:val="-7"/>
        </w:rPr>
        <w:commentReference w:id="5"/>
      </w:r>
      <w:r>
        <w:rPr>
          <w:rFonts w:ascii="TH Sarabun New" w:hAnsi="TH Sarabun New" w:cs="TH Sarabun New"/>
          <w:spacing w:val="-7"/>
          <w:sz w:val="30"/>
          <w:szCs w:val="30"/>
          <w:cs/>
        </w:rPr>
        <w:t xml:space="preserve"> เป็นเหตุให้ท่านต้องรับผิดชอบชดใช้เงินให้แก่มหาวิทยาลัยมหิดล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br/>
      </w:r>
      <w:r w:rsidR="00153BF5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="00153BF5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Start w:id="6"/>
      <w:r w:rsidR="00153BF5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</w:t>
      </w:r>
      <w:commentRangeEnd w:id="6"/>
      <w:r w:rsidR="00153BF5">
        <w:rPr>
          <w:rStyle w:val="CommentReference"/>
        </w:rPr>
        <w:commentReference w:id="6"/>
      </w:r>
      <w:r w:rsidR="00153BF5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commentRangeStart w:id="7"/>
      <w:r w:rsidR="00153BF5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                                                        </w:t>
      </w:r>
      <w:commentRangeEnd w:id="7"/>
      <w:r w:rsidR="00153BF5">
        <w:rPr>
          <w:rStyle w:val="CommentReference"/>
        </w:rPr>
        <w:commentReference w:id="7"/>
      </w:r>
      <w:r w:rsidR="00153BF5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153BF5"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 วันนับถัดจากวันที่ได้รับหนังสือฉบับนี้  โดยดำเนินการ ดังนี้</w:t>
      </w:r>
    </w:p>
    <w:p w14:paraId="09DB6A45" w14:textId="5BEDE064" w:rsidR="00612C3E" w:rsidRPr="00743860" w:rsidRDefault="00573217" w:rsidP="00573686">
      <w:pPr>
        <w:tabs>
          <w:tab w:val="left" w:pos="1418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ศิ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573686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8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8"/>
      <w:r w:rsidR="00C91BC3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9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9"/>
      <w:r w:rsidR="008346D8">
        <w:rPr>
          <w:rStyle w:val="CommentReference"/>
        </w:rPr>
        <w:commentReference w:id="9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573686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4D19FB2D" w:rsidR="0057286E" w:rsidRDefault="00855686" w:rsidP="00573686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0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1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1"/>
      <w:r w:rsidRPr="000539DE">
        <w:rPr>
          <w:rStyle w:val="CommentReference"/>
        </w:rPr>
        <w:commentReference w:id="11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0"/>
    </w:p>
    <w:p w14:paraId="4FB77704" w14:textId="478B99D5" w:rsidR="00315346" w:rsidRPr="000539DE" w:rsidRDefault="0057286E" w:rsidP="00573686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573686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573686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573686">
      <w:pPr>
        <w:spacing w:before="240"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573686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573686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573686">
      <w:pPr>
        <w:spacing w:before="240"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573686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3785C93D" w:rsidR="00727132" w:rsidRPr="00743860" w:rsidRDefault="00474700" w:rsidP="00573686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28DC3DBF" w14:textId="77777777" w:rsidR="001F2D3F" w:rsidRPr="004A5210" w:rsidRDefault="001F2D3F" w:rsidP="001F2D3F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5" w:author="MULegal" w:date="2023-11-20T20:01:00Z" w:initials="legal">
    <w:p w14:paraId="4D596220" w14:textId="77777777" w:rsidR="00961B8A" w:rsidRDefault="00961B8A" w:rsidP="00961B8A">
      <w:pPr>
        <w:pStyle w:val="CommentText"/>
        <w:rPr>
          <w:rStyle w:val="CommentReference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ที่พ้น/ลาออก</w:t>
      </w:r>
    </w:p>
  </w:comment>
  <w:comment w:id="6" w:author="MULegal" w:date="2023-11-20T20:01:00Z" w:initials="legal">
    <w:p w14:paraId="584BA07F" w14:textId="77777777" w:rsidR="00153BF5" w:rsidRDefault="00153BF5" w:rsidP="00153BF5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จำนวนเงินที่ต้องชดใช้</w:t>
      </w:r>
    </w:p>
  </w:comment>
  <w:comment w:id="7" w:author="MULegal" w:date="2023-11-20T20:01:00Z" w:initials="legal">
    <w:p w14:paraId="68591D66" w14:textId="77777777" w:rsidR="00153BF5" w:rsidRDefault="00153BF5" w:rsidP="00153BF5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ตัวอักษรตามจำนวนเงิน</w:t>
      </w:r>
    </w:p>
  </w:comment>
  <w:comment w:id="8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9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1" w:author="MULegal" w:date="2023-11-20T20:08:00Z" w:initials="legal">
    <w:p w14:paraId="78C5D6B2" w14:textId="77777777" w:rsidR="00855686" w:rsidRPr="008346D8" w:rsidRDefault="00855686" w:rsidP="00855686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DC3DBF" w15:done="0"/>
  <w15:commentEx w15:paraId="086E35A2" w15:done="0"/>
  <w15:commentEx w15:paraId="7CC0D955" w15:done="0"/>
  <w15:commentEx w15:paraId="26993B30" w15:done="0"/>
  <w15:commentEx w15:paraId="4D596220" w15:done="0"/>
  <w15:commentEx w15:paraId="584BA07F" w15:done="0"/>
  <w15:commentEx w15:paraId="68591D66" w15:done="0"/>
  <w15:commentEx w15:paraId="0B046F53" w15:done="0"/>
  <w15:commentEx w15:paraId="58316882" w15:done="0"/>
  <w15:commentEx w15:paraId="78C5D6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37FA5D" w16cex:dateUtc="2023-12-28T06:45:00Z"/>
  <w16cex:commentExtensible w16cex:durableId="29381193" w16cex:dateUtc="2023-12-28T08:24:00Z"/>
  <w16cex:commentExtensible w16cex:durableId="29381194" w16cex:dateUtc="2023-12-28T08:24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DC3DBF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4D596220" w16cid:durableId="2937FA5D"/>
  <w16cid:commentId w16cid:paraId="584BA07F" w16cid:durableId="29381193"/>
  <w16cid:commentId w16cid:paraId="68591D66" w16cid:durableId="29381194"/>
  <w16cid:commentId w16cid:paraId="0B046F53" w16cid:durableId="29063965"/>
  <w16cid:commentId w16cid:paraId="58316882" w16cid:durableId="29063B0E"/>
  <w16cid:commentId w16cid:paraId="78C5D6B2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2791" w14:textId="77777777" w:rsidR="00487661" w:rsidRDefault="00487661" w:rsidP="00FB33FC">
      <w:pPr>
        <w:spacing w:after="0" w:line="240" w:lineRule="auto"/>
      </w:pPr>
      <w:r>
        <w:separator/>
      </w:r>
    </w:p>
  </w:endnote>
  <w:endnote w:type="continuationSeparator" w:id="0">
    <w:p w14:paraId="70196EBB" w14:textId="77777777" w:rsidR="00487661" w:rsidRDefault="00487661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7ED76B02-15AD-4872-811D-A5B528E3F114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501B95AD-0210-4C5A-9BC8-F4219AA0929D}"/>
    <w:embedBold r:id="rId3" w:fontKey="{10FE8F4E-2B62-44DE-A7CD-60462DA1793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2674" w14:textId="77777777" w:rsidR="00487661" w:rsidRDefault="00487661" w:rsidP="00FB33FC">
      <w:pPr>
        <w:spacing w:after="0" w:line="240" w:lineRule="auto"/>
      </w:pPr>
      <w:r>
        <w:separator/>
      </w:r>
    </w:p>
  </w:footnote>
  <w:footnote w:type="continuationSeparator" w:id="0">
    <w:p w14:paraId="4CF89E21" w14:textId="77777777" w:rsidR="00487661" w:rsidRDefault="00487661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1617"/>
    <w:rsid w:val="000539DE"/>
    <w:rsid w:val="00062FF8"/>
    <w:rsid w:val="000A6EE1"/>
    <w:rsid w:val="000A71AE"/>
    <w:rsid w:val="000B1E2E"/>
    <w:rsid w:val="000B5B28"/>
    <w:rsid w:val="000C049A"/>
    <w:rsid w:val="000C3B6D"/>
    <w:rsid w:val="000D1B18"/>
    <w:rsid w:val="000E2B62"/>
    <w:rsid w:val="001012AD"/>
    <w:rsid w:val="00110C33"/>
    <w:rsid w:val="00111E58"/>
    <w:rsid w:val="00115082"/>
    <w:rsid w:val="001172C8"/>
    <w:rsid w:val="00121EC0"/>
    <w:rsid w:val="00141A5D"/>
    <w:rsid w:val="00142D86"/>
    <w:rsid w:val="0015387C"/>
    <w:rsid w:val="00153BF5"/>
    <w:rsid w:val="00156A04"/>
    <w:rsid w:val="0016394A"/>
    <w:rsid w:val="00166FB0"/>
    <w:rsid w:val="00180FFE"/>
    <w:rsid w:val="0018193A"/>
    <w:rsid w:val="001B468B"/>
    <w:rsid w:val="001C3B4B"/>
    <w:rsid w:val="001E126F"/>
    <w:rsid w:val="001F1A74"/>
    <w:rsid w:val="001F2528"/>
    <w:rsid w:val="001F2D3F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B43D2"/>
    <w:rsid w:val="002B59A1"/>
    <w:rsid w:val="002C7532"/>
    <w:rsid w:val="002E06BC"/>
    <w:rsid w:val="00302B84"/>
    <w:rsid w:val="00310730"/>
    <w:rsid w:val="00313CFA"/>
    <w:rsid w:val="00315346"/>
    <w:rsid w:val="00324E57"/>
    <w:rsid w:val="00334159"/>
    <w:rsid w:val="00335627"/>
    <w:rsid w:val="00342684"/>
    <w:rsid w:val="00347723"/>
    <w:rsid w:val="003718FD"/>
    <w:rsid w:val="00395702"/>
    <w:rsid w:val="003A639A"/>
    <w:rsid w:val="003A7E85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6693B"/>
    <w:rsid w:val="00466E47"/>
    <w:rsid w:val="00474700"/>
    <w:rsid w:val="004867A3"/>
    <w:rsid w:val="00487661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152B"/>
    <w:rsid w:val="004E55B8"/>
    <w:rsid w:val="004F7994"/>
    <w:rsid w:val="005329B9"/>
    <w:rsid w:val="00540273"/>
    <w:rsid w:val="00542B89"/>
    <w:rsid w:val="0054367E"/>
    <w:rsid w:val="00546CAE"/>
    <w:rsid w:val="005527A6"/>
    <w:rsid w:val="005549E8"/>
    <w:rsid w:val="0057286E"/>
    <w:rsid w:val="00573217"/>
    <w:rsid w:val="00573686"/>
    <w:rsid w:val="00576D52"/>
    <w:rsid w:val="005D2CC2"/>
    <w:rsid w:val="005D79E4"/>
    <w:rsid w:val="005F776C"/>
    <w:rsid w:val="0060442D"/>
    <w:rsid w:val="00612C3E"/>
    <w:rsid w:val="0061506D"/>
    <w:rsid w:val="00622F10"/>
    <w:rsid w:val="00624D75"/>
    <w:rsid w:val="00625F82"/>
    <w:rsid w:val="00657877"/>
    <w:rsid w:val="00664C9B"/>
    <w:rsid w:val="006655CB"/>
    <w:rsid w:val="00683317"/>
    <w:rsid w:val="00691844"/>
    <w:rsid w:val="006B397A"/>
    <w:rsid w:val="006B4BA6"/>
    <w:rsid w:val="006E4EBC"/>
    <w:rsid w:val="006F0E7A"/>
    <w:rsid w:val="00707843"/>
    <w:rsid w:val="00707998"/>
    <w:rsid w:val="007100E5"/>
    <w:rsid w:val="00714A65"/>
    <w:rsid w:val="00716464"/>
    <w:rsid w:val="00727132"/>
    <w:rsid w:val="00730FB9"/>
    <w:rsid w:val="00741081"/>
    <w:rsid w:val="00743860"/>
    <w:rsid w:val="00757E05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4F3D"/>
    <w:rsid w:val="00855686"/>
    <w:rsid w:val="008768D8"/>
    <w:rsid w:val="0088142F"/>
    <w:rsid w:val="008B087C"/>
    <w:rsid w:val="008E389D"/>
    <w:rsid w:val="008E7028"/>
    <w:rsid w:val="008F2B8F"/>
    <w:rsid w:val="008F79E6"/>
    <w:rsid w:val="009216DC"/>
    <w:rsid w:val="00933DA6"/>
    <w:rsid w:val="00940C72"/>
    <w:rsid w:val="00941009"/>
    <w:rsid w:val="00955F4B"/>
    <w:rsid w:val="009567A8"/>
    <w:rsid w:val="00961B8A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205ED"/>
    <w:rsid w:val="00A553D4"/>
    <w:rsid w:val="00A56FA2"/>
    <w:rsid w:val="00A6377E"/>
    <w:rsid w:val="00A711D8"/>
    <w:rsid w:val="00A74F87"/>
    <w:rsid w:val="00A80744"/>
    <w:rsid w:val="00A86489"/>
    <w:rsid w:val="00A90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329A2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3859"/>
    <w:rsid w:val="00BD735E"/>
    <w:rsid w:val="00BE0EBC"/>
    <w:rsid w:val="00BE15C5"/>
    <w:rsid w:val="00BE4A1E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D06CC9"/>
    <w:rsid w:val="00D077D5"/>
    <w:rsid w:val="00D152A4"/>
    <w:rsid w:val="00D33E1E"/>
    <w:rsid w:val="00D53892"/>
    <w:rsid w:val="00D808DB"/>
    <w:rsid w:val="00D85FA9"/>
    <w:rsid w:val="00D92ED6"/>
    <w:rsid w:val="00DA5662"/>
    <w:rsid w:val="00DB3885"/>
    <w:rsid w:val="00DC57A3"/>
    <w:rsid w:val="00DD5592"/>
    <w:rsid w:val="00DE18DD"/>
    <w:rsid w:val="00DE5554"/>
    <w:rsid w:val="00DE58ED"/>
    <w:rsid w:val="00DE7BB3"/>
    <w:rsid w:val="00E03A1B"/>
    <w:rsid w:val="00E1464A"/>
    <w:rsid w:val="00E17A6F"/>
    <w:rsid w:val="00E24A26"/>
    <w:rsid w:val="00E30C13"/>
    <w:rsid w:val="00E365B7"/>
    <w:rsid w:val="00E457CF"/>
    <w:rsid w:val="00E64129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C4DA3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2</cp:revision>
  <cp:lastPrinted>2020-05-12T01:52:00Z</cp:lastPrinted>
  <dcterms:created xsi:type="dcterms:W3CDTF">2023-11-20T12:30:00Z</dcterms:created>
  <dcterms:modified xsi:type="dcterms:W3CDTF">2023-12-28T08:37:00Z</dcterms:modified>
</cp:coreProperties>
</file>